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8031A8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97203" w:rsidRPr="008E5F00" w:rsidRDefault="00397203" w:rsidP="00397203">
      <w:pPr>
        <w:pStyle w:val="Titolo1"/>
        <w:ind w:left="993" w:hanging="993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Oggetto:</w:t>
      </w: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ab/>
        <w:t>Procedura aperta, in modalità telematica, per l’affidamento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triennale</w:t>
      </w: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ei servizi assicurativ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i</w:t>
      </w: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i Coni Servizi S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.p.A. – CIG 6356672BAB - R.A.059</w:t>
      </w: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/15/PA</w:t>
      </w:r>
    </w:p>
    <w:p w:rsidR="00287085" w:rsidRPr="008031A8" w:rsidRDefault="00287085" w:rsidP="00287085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Arial" w:hAnsi="Arial" w:cs="Arial"/>
          <w:b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655C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655C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655C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655CB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8031A8">
        <w:rPr>
          <w:rFonts w:ascii="Arial" w:hAnsi="Arial" w:cs="Arial"/>
          <w:sz w:val="20"/>
          <w:szCs w:val="20"/>
        </w:rPr>
        <w:t>/2000</w:t>
      </w:r>
      <w:r w:rsidRPr="008031A8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655CB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4C7622">
        <w:rPr>
          <w:rFonts w:ascii="Arial" w:hAnsi="Arial" w:cs="Arial"/>
          <w:sz w:val="20"/>
          <w:szCs w:val="20"/>
        </w:rPr>
      </w:r>
      <w:r w:rsidR="004C7622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655CB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4C7622">
        <w:rPr>
          <w:rFonts w:ascii="Arial" w:hAnsi="Arial" w:cs="Arial"/>
          <w:sz w:val="20"/>
          <w:szCs w:val="20"/>
        </w:rPr>
      </w:r>
      <w:r w:rsidR="004C7622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655CB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8031A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0448" w:rsidRPr="008031A8" w:rsidTr="00AC33C3">
        <w:trPr>
          <w:trHeight w:val="555"/>
        </w:trPr>
        <w:tc>
          <w:tcPr>
            <w:tcW w:w="1559" w:type="pct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0448" w:rsidRPr="008031A8" w:rsidTr="00AC33C3">
        <w:trPr>
          <w:trHeight w:val="510"/>
        </w:trPr>
        <w:tc>
          <w:tcPr>
            <w:tcW w:w="1559" w:type="pct"/>
            <w:vAlign w:val="center"/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0448" w:rsidRPr="008031A8" w:rsidRDefault="009655CB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Firma tradizionale (nel caso in cui il soggetto dichiarante non sia in possesso di un certificato di firma digitale):</w:t>
            </w:r>
          </w:p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448" w:rsidRPr="008031A8" w:rsidRDefault="00CA0448" w:rsidP="00CA0448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A0448" w:rsidRPr="008031A8" w:rsidTr="00AC33C3">
        <w:trPr>
          <w:trHeight w:val="1119"/>
        </w:trPr>
        <w:tc>
          <w:tcPr>
            <w:tcW w:w="5000" w:type="pct"/>
            <w:gridSpan w:val="2"/>
            <w:vAlign w:val="center"/>
          </w:tcPr>
          <w:p w:rsidR="00CA0448" w:rsidRPr="008031A8" w:rsidRDefault="00CA0448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655CB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8031A8" w:rsidRDefault="00CA0448" w:rsidP="00CA0448">
      <w:pPr>
        <w:spacing w:before="120" w:after="120"/>
        <w:outlineLvl w:val="0"/>
        <w:rPr>
          <w:rFonts w:ascii="Arial" w:hAnsi="Arial" w:cs="Arial"/>
          <w:sz w:val="20"/>
          <w:szCs w:val="20"/>
        </w:rPr>
      </w:pPr>
    </w:p>
    <w:p w:rsidR="00CA0448" w:rsidRPr="008031A8" w:rsidRDefault="00CA0448" w:rsidP="00E0493A">
      <w:pPr>
        <w:spacing w:before="120" w:after="120"/>
        <w:outlineLvl w:val="0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All</w:t>
      </w:r>
      <w:r w:rsidR="00E0493A" w:rsidRPr="008031A8">
        <w:rPr>
          <w:rFonts w:ascii="Arial" w:hAnsi="Arial" w:cs="Arial"/>
          <w:b/>
          <w:sz w:val="20"/>
          <w:szCs w:val="20"/>
        </w:rPr>
        <w:t>egare Documento di Identità del dichiarante</w:t>
      </w:r>
    </w:p>
    <w:sectPr w:rsidR="00CA0448" w:rsidRPr="008031A8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22" w:rsidRDefault="004C7622" w:rsidP="00A6104B">
      <w:pPr>
        <w:spacing w:after="0" w:line="240" w:lineRule="auto"/>
      </w:pPr>
      <w:r>
        <w:separator/>
      </w:r>
    </w:p>
  </w:endnote>
  <w:endnote w:type="continuationSeparator" w:id="0">
    <w:p w:rsidR="004C7622" w:rsidRDefault="004C762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BD" w:rsidRPr="00F900A4" w:rsidRDefault="006762B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74B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74BD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9655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22" w:rsidRDefault="004C7622" w:rsidP="00A6104B">
      <w:pPr>
        <w:spacing w:after="0" w:line="240" w:lineRule="auto"/>
      </w:pPr>
      <w:r>
        <w:separator/>
      </w:r>
    </w:p>
  </w:footnote>
  <w:footnote w:type="continuationSeparator" w:id="0">
    <w:p w:rsidR="004C7622" w:rsidRDefault="004C7622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BA1D98">
      <w:rPr>
        <w:rFonts w:ascii="Arial" w:hAnsi="Arial" w:cs="Arial"/>
        <w:b/>
        <w:noProof/>
      </w:rPr>
      <w:t>C</w:t>
    </w:r>
    <w:r w:rsidR="001336D6">
      <w:rPr>
        <w:rFonts w:ascii="Arial" w:hAnsi="Arial" w:cs="Arial"/>
        <w:b/>
        <w:noProof/>
      </w:rPr>
      <w:t xml:space="preserve"> - SOLO PER L’AGGIUDICA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JriKhTJm9RsxZOGxyVPyzZnSIAM=" w:salt="a3oPRyghmxCSNo6UD0I5N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149E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6A9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36D6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4F91"/>
    <w:rsid w:val="00185724"/>
    <w:rsid w:val="00186126"/>
    <w:rsid w:val="0019345D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848"/>
    <w:rsid w:val="00200A29"/>
    <w:rsid w:val="00202FF1"/>
    <w:rsid w:val="00203777"/>
    <w:rsid w:val="00205B6D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97203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1A0B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C7622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4AAD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6CD7"/>
    <w:rsid w:val="00867230"/>
    <w:rsid w:val="0087211B"/>
    <w:rsid w:val="0087672A"/>
    <w:rsid w:val="00877C01"/>
    <w:rsid w:val="00880A55"/>
    <w:rsid w:val="00887736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655CB"/>
    <w:rsid w:val="00974BDC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0072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1D98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4EF5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3DC0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4D35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A0F"/>
    <w:rsid w:val="00FA496F"/>
    <w:rsid w:val="00FB30DC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DAB"/>
    <w:rsid w:val="00FE4BB2"/>
    <w:rsid w:val="00FE5BBB"/>
    <w:rsid w:val="00FE65B4"/>
    <w:rsid w:val="00FE7671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0D9D-6076-436E-9F4C-ADA5FFF4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trianese Anna Maria</cp:lastModifiedBy>
  <cp:revision>22</cp:revision>
  <cp:lastPrinted>2015-03-27T15:40:00Z</cp:lastPrinted>
  <dcterms:created xsi:type="dcterms:W3CDTF">2014-09-09T21:24:00Z</dcterms:created>
  <dcterms:modified xsi:type="dcterms:W3CDTF">2015-08-07T16:34:00Z</dcterms:modified>
</cp:coreProperties>
</file>